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A2D" w:rsidRDefault="007A0A02" w:rsidP="007A0A02">
      <w:pPr>
        <w:rPr>
          <w:rFonts w:ascii="Verdana" w:hAnsi="Verdana"/>
          <w:color w:val="000000"/>
          <w:sz w:val="21"/>
          <w:szCs w:val="21"/>
          <w:shd w:val="clear" w:color="auto" w:fill="FFFFFF"/>
        </w:rPr>
      </w:pPr>
      <w:r>
        <w:rPr>
          <w:rFonts w:ascii="Verdana" w:hAnsi="Verdana"/>
          <w:color w:val="000000"/>
          <w:sz w:val="21"/>
          <w:szCs w:val="21"/>
          <w:shd w:val="clear" w:color="auto" w:fill="FFFFFF"/>
        </w:rPr>
        <w:t>Алексеев Михаил Анатольевич. КОНЦЕПЦИЯ ИНФОРМАЦИОННОГО ПРОСТРАНСТВА ФИНАНСОВОГО РЫНКА: диссертация ... доктора Экономических наук: 08.00.10 / Алексеев Михаил Анатольевич;[Место защиты: ФГБОУ ВО Новосибирский государственный университет экономики и управления НИНХ], 2017</w:t>
      </w:r>
    </w:p>
    <w:p w:rsidR="007A0A02" w:rsidRDefault="007A0A02" w:rsidP="007A0A0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7A0A02" w:rsidRDefault="007A0A02" w:rsidP="007A0A0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7A0A02" w:rsidRDefault="007A0A02" w:rsidP="007A0A02">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концепции эволюционной эффективноcти финансового рынка</w:t>
      </w:r>
      <w:r>
        <w:rPr>
          <w:rFonts w:ascii="Verdana" w:hAnsi="Verdana"/>
          <w:b/>
          <w:bCs/>
          <w:color w:val="000000"/>
          <w:sz w:val="21"/>
          <w:szCs w:val="21"/>
        </w:rPr>
        <w:t>17</w:t>
      </w:r>
    </w:p>
    <w:p w:rsidR="007A0A02" w:rsidRDefault="007A0A02" w:rsidP="007A0A0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П. 1.1. Теоретические подходы к пониманию неопределенности при принятии финансовых решений 18</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П. 1.2. Гипотеза эволюционной эффективности финансового рынка 36</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П. 1.3. Информационное пространство финансового рынка 53</w:t>
      </w:r>
    </w:p>
    <w:p w:rsidR="007A0A02" w:rsidRDefault="007A0A02" w:rsidP="007A0A02">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одология исследования информационного пространства финансового рынка</w:t>
      </w:r>
      <w:r>
        <w:rPr>
          <w:rFonts w:ascii="Verdana" w:hAnsi="Verdana"/>
          <w:b/>
          <w:bCs/>
          <w:color w:val="000000"/>
          <w:sz w:val="21"/>
          <w:szCs w:val="21"/>
        </w:rPr>
        <w:t> 73</w:t>
      </w:r>
    </w:p>
    <w:p w:rsidR="007A0A02" w:rsidRDefault="007A0A02" w:rsidP="007A0A0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П. 2.1. Типы поведения хозяйствующих субъектов в информационном пространстве финансового рынка 74</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П. 2.2. Методология измерения информационныххарактеристик финансового рынка 88</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П. 2.3. Практическое применение предложенного методологического подхода 104</w:t>
      </w:r>
    </w:p>
    <w:p w:rsidR="007A0A02" w:rsidRDefault="007A0A02" w:rsidP="007A0A02">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Выявление признаков манипулирования финансовой отчетностью российскими компаниями</w:t>
      </w:r>
      <w:r>
        <w:rPr>
          <w:rFonts w:ascii="Verdana" w:hAnsi="Verdana"/>
          <w:b/>
          <w:bCs/>
          <w:color w:val="000000"/>
          <w:sz w:val="21"/>
          <w:szCs w:val="21"/>
        </w:rPr>
        <w:t> 114</w:t>
      </w:r>
    </w:p>
    <w:p w:rsidR="007A0A02" w:rsidRDefault="007A0A02" w:rsidP="007A0A0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П. 3.1. Оценка отчетности российских компаний с помощью индексов m-score и f-score 116</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П. 3.2. Применимость закона бенфорда для определения достоверности финансовой отчетности 132</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П. 3.3. Исследование ценового сговора на основе перекрестного владения акциями 148</w:t>
      </w:r>
    </w:p>
    <w:p w:rsidR="007A0A02" w:rsidRDefault="007A0A02" w:rsidP="007A0A02">
      <w:pPr>
        <w:shd w:val="clear" w:color="auto" w:fill="FFFFFF"/>
        <w:rPr>
          <w:rFonts w:ascii="Verdana" w:hAnsi="Verdana"/>
          <w:b/>
          <w:bCs/>
          <w:color w:val="000000"/>
          <w:sz w:val="21"/>
          <w:szCs w:val="21"/>
        </w:rPr>
      </w:pPr>
      <w:r>
        <w:rPr>
          <w:rFonts w:ascii="Verdana" w:hAnsi="Verdana"/>
          <w:b/>
          <w:bCs/>
          <w:color w:val="000000"/>
          <w:sz w:val="21"/>
          <w:szCs w:val="21"/>
        </w:rPr>
        <w:lastRenderedPageBreak/>
        <w:t>Глава 4. </w:t>
      </w:r>
      <w:r>
        <w:rPr>
          <w:rStyle w:val="af2"/>
          <w:rFonts w:ascii="Verdana" w:hAnsi="Verdana"/>
          <w:color w:val="000000"/>
          <w:sz w:val="21"/>
          <w:szCs w:val="21"/>
        </w:rPr>
        <w:t>Проверка финансовой информации с помощью коэффициентов начислений</w:t>
      </w:r>
      <w:r>
        <w:rPr>
          <w:rFonts w:ascii="Verdana" w:hAnsi="Verdana"/>
          <w:b/>
          <w:bCs/>
          <w:color w:val="000000"/>
          <w:sz w:val="21"/>
          <w:szCs w:val="21"/>
        </w:rPr>
        <w:t> 164</w:t>
      </w:r>
    </w:p>
    <w:p w:rsidR="007A0A02" w:rsidRDefault="007A0A02" w:rsidP="007A0A0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П. 4.1. Методологические вопросы использования коэффициентов начисления 165</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П. 4.2. Проверка качества отчетов о движении денежных средств и выявление направления искажения финансовой отчетности 186</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П. 4.3. Сопоставление авторского подхода к выявлению искажения финансовой отчетности с методиками m-score и f-score 205</w:t>
      </w:r>
    </w:p>
    <w:p w:rsidR="007A0A02" w:rsidRDefault="007A0A02" w:rsidP="007A0A02">
      <w:pPr>
        <w:shd w:val="clear" w:color="auto" w:fill="FFFFFF"/>
        <w:rPr>
          <w:rFonts w:ascii="Verdana" w:hAnsi="Verdana"/>
          <w:b/>
          <w:bCs/>
          <w:color w:val="000000"/>
          <w:sz w:val="21"/>
          <w:szCs w:val="21"/>
        </w:rPr>
      </w:pPr>
      <w:r>
        <w:rPr>
          <w:rFonts w:ascii="Verdana" w:hAnsi="Verdana"/>
          <w:b/>
          <w:bCs/>
          <w:color w:val="000000"/>
          <w:sz w:val="21"/>
          <w:szCs w:val="21"/>
        </w:rPr>
        <w:t>Глава 5. </w:t>
      </w:r>
      <w:r>
        <w:rPr>
          <w:rStyle w:val="af2"/>
          <w:rFonts w:ascii="Verdana" w:hAnsi="Verdana"/>
          <w:color w:val="000000"/>
          <w:sz w:val="21"/>
          <w:szCs w:val="21"/>
        </w:rPr>
        <w:t>Использование методического подхода к оценке достоверности финансовой отчетности</w:t>
      </w:r>
      <w:r>
        <w:rPr>
          <w:rFonts w:ascii="Verdana" w:hAnsi="Verdana"/>
          <w:b/>
          <w:bCs/>
          <w:color w:val="000000"/>
          <w:sz w:val="21"/>
          <w:szCs w:val="21"/>
        </w:rPr>
        <w:t> 218</w:t>
      </w:r>
    </w:p>
    <w:p w:rsidR="007A0A02" w:rsidRDefault="007A0A02" w:rsidP="007A0A0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П. 5.1. Влияние манипулирования финансовой отчетностью на оценку стоимости компании 219</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П. 5.2. Учет манипулирования отчетностью при моделировании финансового цикла компании 224</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П. 5.3. Построение показателя выявления искажения результатов деятельности компании 242</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259</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265</w:t>
      </w:r>
    </w:p>
    <w:p w:rsidR="007A0A02" w:rsidRDefault="007A0A02" w:rsidP="007A0A02">
      <w:pPr>
        <w:widowControl/>
        <w:numPr>
          <w:ilvl w:val="0"/>
          <w:numId w:val="40"/>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709921" w:history="1">
        <w:r>
          <w:rPr>
            <w:rStyle w:val="a8"/>
            <w:rFonts w:ascii="Verdana" w:hAnsi="Verdana"/>
            <w:color w:val="0C72B6"/>
            <w:sz w:val="21"/>
            <w:szCs w:val="21"/>
          </w:rPr>
          <w:t>Гипотеза эволюционной эффективности финансового рынка</w:t>
        </w:r>
      </w:hyperlink>
    </w:p>
    <w:p w:rsidR="007A0A02" w:rsidRDefault="007A0A02" w:rsidP="007A0A02">
      <w:pPr>
        <w:widowControl/>
        <w:numPr>
          <w:ilvl w:val="0"/>
          <w:numId w:val="40"/>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709922" w:history="1">
        <w:r>
          <w:rPr>
            <w:rStyle w:val="a8"/>
            <w:rFonts w:ascii="Verdana" w:hAnsi="Verdana"/>
            <w:color w:val="0C72B6"/>
            <w:sz w:val="21"/>
            <w:szCs w:val="21"/>
          </w:rPr>
          <w:t>Методология измерения информационныххарактеристик финансового рынка</w:t>
        </w:r>
      </w:hyperlink>
    </w:p>
    <w:p w:rsidR="007A0A02" w:rsidRDefault="007A0A02" w:rsidP="007A0A02">
      <w:pPr>
        <w:widowControl/>
        <w:numPr>
          <w:ilvl w:val="0"/>
          <w:numId w:val="40"/>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709923" w:history="1">
        <w:r>
          <w:rPr>
            <w:rStyle w:val="a8"/>
            <w:rFonts w:ascii="Verdana" w:hAnsi="Verdana"/>
            <w:color w:val="0C72B6"/>
            <w:sz w:val="21"/>
            <w:szCs w:val="21"/>
          </w:rPr>
          <w:t>Применимость закона бенфорда для определения достоверности финансовой отчетности</w:t>
        </w:r>
      </w:hyperlink>
    </w:p>
    <w:p w:rsidR="007A0A02" w:rsidRDefault="007A0A02" w:rsidP="007A0A02">
      <w:pPr>
        <w:widowControl/>
        <w:numPr>
          <w:ilvl w:val="0"/>
          <w:numId w:val="40"/>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709924" w:history="1">
        <w:r>
          <w:rPr>
            <w:rStyle w:val="a8"/>
            <w:rFonts w:ascii="Verdana" w:hAnsi="Verdana"/>
            <w:color w:val="0C72B6"/>
            <w:sz w:val="21"/>
            <w:szCs w:val="21"/>
          </w:rPr>
          <w:t>Сопоставление авторского подхода к выявлению искажения финансовой отчетности с методиками m-score и f-score</w:t>
        </w:r>
      </w:hyperlink>
    </w:p>
    <w:p w:rsidR="007A0A02" w:rsidRDefault="007A0A02" w:rsidP="007A0A0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Гипотеза эволюционной эффективности финансового рынка</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переходе от однозначного к вероятностному характеру умозаключений трудности определения оптимального поведения возрастают. Более того, увеличению трудностей в принятии решений способствует наличие нескольких методов получения вероятностных суждений, каждый из которых формирует свой </w:t>
      </w:r>
      <w:r>
        <w:rPr>
          <w:rFonts w:ascii="Verdana" w:hAnsi="Verdana"/>
          <w:color w:val="000000"/>
          <w:sz w:val="21"/>
          <w:szCs w:val="21"/>
        </w:rPr>
        <w:lastRenderedPageBreak/>
        <w:t>тип суждений: 1) априорная вероятность — вероятностные суждения этого типа находятся на том же логическом уровне, что и математические теоремы; 2) статистическая вероятность, основанная на эмпирической классификации случаев; 3) оценки (мнения), для которых не существует никаких обоснованных классификационных критериев [38, С. 21-22]. Исследуя схожесть свойств вероятностных суждений первого и второго типа, Ф. Найт говорит об объективной вероятности,в то время как третий тип вероятностных суждений не позволяет «образовать какие бы то ни было достаточно однородные группы случаев, анализ которых позволил бы количественно определить значение истинной вероятности» [38, С. 26]. Для того чтобы подчеркнуть кардинальное отличие последнего типа суждений от объективной вероятности, Ф. Найт вводит понятие неопределенности в целях «преодоления установившейся языковой привычки» [38, С. 26].</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ждый тип суждений формирует поведенческое решение. Принятие решений на основе объективных вероятностных суждений предполагает, что вероятности возможных исходов известны (или могут быть известны). В этом случае принятие решений осуществляется в условиях риска. Одновременно с этим принятие решений в условиях неопределенности характеризуется тем, что вероятности исходов не могут быть ни логически выведены, ни получены, опираясь на статистическую информацию. Таким образом, в результате действия неопределенности возникают предвиденные (желаемые) и непредвиденные последствия от принятия управленческих решений. Подытоживая все вышесказанное, отметим, что Ф. Найт предложил алгоритм разделения категорий «риск» и «неопределенность» посредством исследования следующих этапов экономического поведения: постановки задачи выбора лицом, принимающим решение; ментального процесса (процесса обдумывания); вынесения суждения; принятия решения и оценки результатов. Проведя разделение понятий «риск» и «неопределенность» на уровнях ментального процесса, вынесения суждения, принятия решения и оценки результатов, исследователь возвращается на уровень постановки задачи (уровень осуществления выбора) и говорит об истинной неопределенности, которая не поддается измерению и устранению, но объясняет существование специфического дохода предпринимателей. С этих позиций Ф. Найт трактует все случаи экономической неопределенности как ситуации выбора «между более надежным, но меньшим вознаграждением и ожидаемым с меньшей уверенностью большим вознаграждением» [38, С. 229]. В противоположность истинной неопределенности наличие полного знания не оставляет места ни для </w:t>
      </w:r>
      <w:r>
        <w:rPr>
          <w:rFonts w:ascii="Verdana" w:hAnsi="Verdana"/>
          <w:color w:val="000000"/>
          <w:sz w:val="21"/>
          <w:szCs w:val="21"/>
        </w:rPr>
        <w:lastRenderedPageBreak/>
        <w:t>какой вероятности, а следовательно, и для риска, формируя полную определенность.</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Ф. Найт предложил два основных способа нивелирования влияния неопределенности. Первый способ связан с расширением предсказательной силы вероятностных суждений через классификационные группировки, второй — с различным и многообразным отношением разных индивидов к неопределенности. Ф. Найтом предложены два дополнительных способа преодоления неопределенности, первый из которых вызывает повышенный интерес: управление будущим и повышенная способность к прогнозированию [38, С. 231].</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Когнитивистский подход к восприятию неопределенности. Когнитивистский подход базируется на признании существования субъективных различий в степени восприятия информации различными индивидуумами. Научными основами данного подхода выступили исследования в области экономики, социологии и психологии. Истоки когнитивистского подхода находятся в трудах Дж. М. Кейнса, считавшего, что вероятностные утверждения являются логическими объяснениями существования взаимосвязей между сделанными предположениями. Причем наличие данных взаимосвязей есть в большей степени результат восприятия мира лицом, принимающим решения, нежели объективная реальность, не зависящая от человеческого мышления [214].</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Идеи Дж. М. Кейнса получили развитие в трудах Г. А. Саймона, который писал: «В этом мире следует принимать в расчет не только рациональность выбора (substantive rationality), т. е. степень адекватности выбранных решений, но и рациональность процедур (procedural rationality), т. е. эффективность (в пределах человеческих когнитивных возможностей и ограничений) процедур, используемых для решений выбора. В той мере, в какой экономическая теория распространяет свои интересы на исследование проблем возрастающей когнитивной сложности, ее все больше занимает способность действующих лиц справляться с этой сложностью, иначе говоря — процедурный аспект рациональности» [59, С. 27].</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Когнитивистский подход предлагает использовать логическую и ситуационную модели для описания процедурного аспекта рациональности.</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Логическая (consequentional) модель принятия решений строится через ответы на следующие вопросы: «Что является альтернативами?» (тем самым задается множество ограничений при принятии решения), «Что является целью?» </w:t>
      </w:r>
      <w:r>
        <w:rPr>
          <w:rFonts w:ascii="Verdana" w:hAnsi="Verdana"/>
          <w:color w:val="000000"/>
          <w:sz w:val="21"/>
          <w:szCs w:val="21"/>
        </w:rPr>
        <w:lastRenderedPageBreak/>
        <w:t>(задается целевая функция принятия решения) и «Каковы логические взаимосвязи между целями и альтернативами?» (определяется алгоритм выбора наилучшей альтернативы, исходя из поставленной цели). Следовательно, используя представление Д. Норта [43, С. 37], можно алгоритмизировать логическую модель принятия решений следующим образом: 1) определение целей, преследуемых индивидом в процессе выбора, и способа их формализации через целевую функцию; 2) описание множества допустимых альтернатив по распределению ограниченных ресурсов, на основе которых решается задача выбора; 3) учет ограничений на познавательные усилия по расшифровке информации об окружающем мире и механизма реализации стремления индивида к их экономии. Ситуационная модель принятия решений описывает механизм выбора такого варианта поведения, которое является обязательным, приемлемым или разрешенным для конкретного индивидуума в конкретной ситуации. Данная модель объясняет механизм рационального выбора через ответы на вопросы: «К какому типу можно отнести сложившуюся ситуацию?» (тем самым устанавливается спектр действующих институциональных норм, ограничений и правил, релевантный для рассматриваемой ситуации); «Что я за человек?» (определяется роль и возможные варианты поведения индивидуума в конкретной ситуации); «Что приемлемо для меня в рассматриваемой ситуации?» (сопоставляется конкретная ситуация и роль лица, принимающего решение).</w:t>
      </w:r>
    </w:p>
    <w:p w:rsidR="007A0A02" w:rsidRDefault="007A0A02" w:rsidP="007A0A0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я измерения информационныххарактеристик финансового рынка</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отличие от представлений В. Нидерхоффера, под «паразитами» мы понимаем участников рыночных отношений, способных преодолевать действующие институциональные ограничения и формировать потоки информации, способствующей принятию ошибочных решений. К «паразитам» можно отнести компании, искажающие свою финансовую отчетность, или участвующие в ценовом сговоре, или реализующие агрессивную маркетинговую политику. Как было показано выше, гипотеза адаптивной эффективности является попыткой снять противоречия между гипотезой информационной эффективности (EMH) и поведением экономических субъектов в особых условиях. EMH можно представить как частный случай гипотезы адаптивной эффективности в условиях неизменной популяции, функционирующей в стабильной среде. При этом гипотеза адаптивного рынка (AMH) не учитывает институциональные изменения. С этих позиций поведение экономических субъектов в особых условиях может рассматриваться как </w:t>
      </w:r>
      <w:r>
        <w:rPr>
          <w:rFonts w:ascii="Verdana" w:hAnsi="Verdana"/>
          <w:color w:val="000000"/>
          <w:sz w:val="21"/>
          <w:szCs w:val="21"/>
        </w:rPr>
        <w:lastRenderedPageBreak/>
        <w:t>специфические адаптационные усилия соответствующих групп, зависящие от траектории институциональных изменений экономической системы.</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Типологическая группировка информационного пространства финансового рынка позволяет выделить на пересечении значений введенных признаков «скрытая информация» и «информационный шум» такую информацию, которая не только является скрытой, но и способствует отклонению реальных доходностей финансовых активов от их справедливых значений. Примеры подобной информации мы находим в сознательно искаженных финансовых отчетах или в ценовом сговоре, основанном на перекрестном владении акциями. Рассматриваемая информация обуславливает принятие ошибочных инвестиционных решений, влияя на инвестиционную привлекательность и/или инвестиционные предпочтения, ухудшая инвестиционный климат.</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Ошибки возможны и в связи с оппортунистическим поведением лиц, принимающий решения, которые преследуют личные интересы, нарушая институциональные нормы и правила, а также в связи с недостаточно квалифицированным восприятием имеющихся в распоряжении информационных потоков. Исходя из вышеизложенного, разработка концепции информационного пространства финансового рынка позволяет посредством анализа создаваемой экономическими субъектами информации объективно оценивать глубинные процессы, протекающие на финансовом рынке. Одновременно с этим востребованным является и развитие практических подходов по противодействию неопределенности при принятии финансовых решений путем повышения эффективности использования информации, обращающейся на рынке.</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в настоящей главе упорядочены теоретические представления о восприятии неопределённости при принятии финансовых решений, в рамках которых выделены и систематизированы реалистический, рационалистический, когнитивистский и конструктивистский подходы, что позволяет классифицировать сформулированные в научных трудах гипотезы о механизмах функционировании финансового рынка. На основе проведенной классификации выявлена теоретическая лакуна и предложена авторская гипотеза эволюционной эффективности финансового рынка, учитывающая наличие объективных проявлений эволюционных механизмов финансового регулирования воспроизводственных процессов, связанных, в том числе, и с реализацией экономическими субъектами различных типов поведения в информационном рыночном пространстве, что </w:t>
      </w:r>
      <w:r>
        <w:rPr>
          <w:rFonts w:ascii="Verdana" w:hAnsi="Verdana"/>
          <w:color w:val="000000"/>
          <w:sz w:val="21"/>
          <w:szCs w:val="21"/>
        </w:rPr>
        <w:lastRenderedPageBreak/>
        <w:t>позволяет предложить авторский теоретико-методологический подход к изучению механизмов функционирования финансового рынка.</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концепция информационного пространства финансового рынка. Выделены и обоснованы существенные признаки, характеризующие информацию, используемую при принятии решений на финансовом рынке. Осуществлена типологическая группировка информационного пространства финансового рынка. Предложена классификация участников финансовых взаимодействий в соответствии с используемыми механизмами принятия решений в информационном пространстве, что создает методологическую основу изучения процессов эволюционного взаимодействия между различными группами экономических субъектов в информационном пространстве финансового рынка.</w:t>
      </w:r>
    </w:p>
    <w:p w:rsidR="007A0A02" w:rsidRDefault="007A0A02" w:rsidP="007A0A0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менимость закона бенфорда для определения достоверности финансовой отчетности</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я исследования информационного пространства финансового рынка обобщает результаты авторских исследований при построении его типологии. На основе предлагаемого методологического подхода путем выявления преобладающих типов поведения хозяйствующих субъектов решается задача оценивания инвестиционного климата территории. В качестве статистического инструментария исследования использован аппарат портфельного анализа (модифицированная матрица БКГ). Теоретические основы выделения и описание типов поведения хозяйствующих субъектов в информационном пространстве финансового рынка путем сопоставления классификационных разрезов по признакам «объективность» и «доступность» информации представлены в 2.1.</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Подходы к оценке инвестиционного климата регионов России подробно анализируются в работах А. В. Новикова [41; 42]. Рассматривая предложенную типологическую группировку информационного пространства как проявление инвестиционной активности (поведения) хозяйствующих субъектов, необходимо отметить двойственный динамический характер отношений, где инвестиционная активность (поведение) отражает, с одной стороны, фактор инвестиционной привлекательности (с точки зрения объективности финансовой информации), а с другой —фактор инвестиционных предпочтений (с точки зрения доступности финансовой и экстрафинансовой информации). Все это в конечном итоге формирует оценку инвестиционного климата на основе типологии инвестиционной активности (поведения) хозяйствующих субъектов.</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инамический характер указанных отношений возникает в процессе формирования стратегий развития хозяйствующих субъектов соответствующими стейкхолдерами и носит взаимообуславливающий характер. Например, действия органов государственной власти, вырабатывающих стратегию развития инвестиционного климата на основе анализа предложенной типологии информационного пространства, формируют предпосылки изменения стратегий развития отдельных хозяйствующих субъектов, что проявляется в очередной трансформации информационного пространства и носит итеративный характер.</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Продемонстрируем применение предложенного методического подхода на практике — построим типологическую группировку реальной совокупности предприятий, выбрав в качестве объекта наблюдения предприятия Новосибирской области, занятые производством пищевых продуктов по классификатору ОКВЭД (раздел С, подраздел 10) и в строительстве (раздел F, подраздел 45).</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строения типологической группировки предприятий решим задачу формирования качественно однородных групп в информационном пространстве. Решение этой задачи находим с помощью выделения общедоступной и конфиденциальной, выраженной и скрытой информации на основании качественно-количественного подхода к получению однородных статистических данных, известного также как совокупностная концепция [15; 16; 46].</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системы комплексного раскрытия информации об эмитентах и профессиональных участниках фондового рынка (СКРИН) [185] была сформирована предварительная выборка, состоящая из финансовых отчетов 924 компаний за 2015 г., осуществлявших свою основную деятельность по производству пищевых продуктов в Новосибирской области (НСО) по классификатору ОКВЭД. При этом подавляющее большинство (903) хозяйствующих субъектoв имели организационно-правовую форму «общество с ограниченной ответственностью». Опираясь на предварительную выборку,</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генератором случайных чисел была сформирована исследовательская выборка, включающая в себя 100 объектов наблюдения. Аналогичный алгоритм был применен для формирования выборки из компаний, осуществляющих строительную деятельность в НСО.</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разбиения выделенных объектов по классификационному признаку «доступность информации» было исследовано наличие у компаний корпоративных </w:t>
      </w:r>
      <w:r>
        <w:rPr>
          <w:rFonts w:ascii="Verdana" w:hAnsi="Verdana"/>
          <w:color w:val="000000"/>
          <w:sz w:val="21"/>
          <w:szCs w:val="21"/>
        </w:rPr>
        <w:lastRenderedPageBreak/>
        <w:t>сайтов в Интернете, а также существование отзывов потребителей в социальных сетях. Анализ осуществлялся не только по поиску официальных наименований, но и через сопоставление почтовых адресов и номеров контактных телефонов, указанных при регистрации компаний, с информацией, используемой при продвижении брендов.</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ая проверка показала, что 87 % попавших в выборку хозяйствующих субъектов, занимающихся производством пищевых продуктов, информацию о себе не раскрывают и в сети Интернет не присутствуют, что позволяет отнести их к компаниям, ориентированным на служебную информацию.</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13 % компаний, занимающихся производством пищевых продуктов и имеющих общедоступную информацию, была проведена дополнительная проверка содержания текстовых сообщений с целью выявления информационного шума. Анализ текстовых сообщений осуществлялся программой контент-анализа, имеющейся в свободном доступе. Исследование показало, что четыре компании формируют агрессивно окрашенную информацию о себе, что позволяет отнести их к хозяйствующим субъектам, ориентированным на информационный шум, причем три из них имеют бренды, отличные от наименования официально зарегистрированной компании.</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о, что ровно половина компаний, занимающихся строительством, не раскрывает информацию о себе. При этом в информационных сообщениях 36 % строительных компаний, имеющих общедоступную информацию, в результате использования соответствующих аналитических процедур выявлено доминирование информационного шума, способствующего реализации стратегии агрессивного привлечения клиентов. Разбиение объектов наблюдения по признаку «достоверность информации» осуществлялось с помощью модифицированного метода, примененного для анализа предприятий пищевой промышленности Российской Федерации, предложенного М. А. Алексеевым и М. С. Тюжиной [4]. В результате установлено, что 14 % компаний, осуществляющих деятельность по производству пищевых продуктов, представляют финансовую отчетность, обладающую выраженными признаками наличия скрытой информации.</w:t>
      </w:r>
    </w:p>
    <w:p w:rsidR="007A0A02" w:rsidRDefault="007A0A02" w:rsidP="007A0A0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опоставление авторского подхода к выявлению искажения финансовой отчетности с методиками m-score и f-score</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описанного алгоритма проверки массива данных, попытаемся дать ответ на вопрос: в каком случае аналитик может рассчитывать на выявление искажения отчетности с помощью закона Бенфорда? Первое соображение, которое необходимо высказать в контексте поставленного вопроса, заключается в том, что существенное искажение отчетности не обязательно должно сопровождаться большим количеством мошеннических операций. Как следствие, может не возникнуть расхождения между оценочным распределением данных и фактическим, достаточного для того, чтобы быть выявленным с помощью критерия 2. Второе соображение: на выявление мошеннических действий при составлении отчетности оказывает влияние и сам характер операций. Для того чтобы хозяйственная операция смещала фактическое распределение в сторону нарушения закона Бенфорда, необходимо, чтобы лицо, совершающее мошеннические действия, либо включало, либо исключало соответствующие записи в массиве данных, опираясь на алгоритм действий, изначально противоречащий закону Бенфорда. Отсюда можно сделать вывод, что использование критерия 2 не позволит с достаточной степенью надежности оценить применимость закона Бенфорда для выявления признаков манипулирования бухгалтерской (финансовой) отчетностью.</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м иной критерий. Предположим, что данные, представленные в бухгалтерской (финансовой) отчетности, в период активных искажений сильнее отклоняются от аналитического распределения в соответствии с законом Бенфорда, чем данные, отражающие деятельность хозяйствующего субъекта в период его нормального функционирования. Анализируя финансовую отчетность хозяйствующего субъекта i, оценим степень отклонения фактических плотностей распределения цифр в первом разряде P(di); от плотностей распределения, задаваемых аналитически P(d\)i , через показатель среднего абсолютного отклонения (MADi): MADt = -Zfc-iP(di)i - P(di)idi = (1, 2, 3, …, 9). (3.13) Сопоставим показатель среднего абсолютного отклонения MADi с коэффициентами начислений хозяйствующих субъектов, рассчитанных с помощью выражения: САСС?В = \ Щ, (3.14) 1 I NOAt V где ANOAy = OA i - OLi — изменение чистых операционных активов, представленное как разница изменений операционных активов (OA i) и операционных обязательств (OLi); NOAt — среднее значение чистых операционных активов хозяйствующего субъекта і в исследуемом периоде.</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ражение 3.14 является модификацией коэффициента начислений, рассмотренного в 4.1 данной работы. Модификация связана с тем, что в настоящих исследованиях нас больше интересует относительная величина чистых операционных активов, измененных с помощью учетных операций, не подтвержденных реальным движением денежных средств, а не направление (знак) подобного изменения. Определим изменение операционных активов следующим образом: OAi = TAi – Cashi, (3.15) где TAi — изменение совокупных активов (валюты баланса) хозяйствующего субъекта; Cashi — изменение денежных средств и их эквивалентов. Зададим изменение операционных обязательств через выражение: OLi = TLi – LTDebti – STDebti, (3.16) где TLi — изменение объемов совокупных обязательств хозяйствующего субъекта; LTDebti — изменение величины долгосрочных заемных средств; STDebti — изменение величины краткосрочных заемных средств. Опираясь на выражения 5.6 и 5.7, выдвинем исследовательскую гипотезу.</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Гипотеза. Для хозяйствующих субъектов существует линейная зависимость (корреляция) между коэффициентами начислений CACCBBi и показателями среднего абсолютного отклонения фактических и аналитических плотностей распределения цифр в первом разряде их бухгалтерской (финансовой) отчетности (MADi).</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уя представленный выше алгоритм проверки массива данных с помощью закона Бенфорда, осуществим проверку выдвинутой гипотезы. Для этого сформируем предварительную выборку, объединив в нее массив данных о выручке, себестоимости, чистой прибыли и величине собственного капитала предприятий пищевой промышленности Новосибирской области за 2014 и 2015 гг.</w:t>
      </w:r>
    </w:p>
    <w:p w:rsidR="007A0A02" w:rsidRDefault="007A0A02" w:rsidP="007A0A0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варительная выборка объединила данные по 574 предприятиям, зарегистрированным в качестве налогоплательщиков в Новосибирской области, осуществлявших в указанный период хозяйственную деятельность и указавших в качестве основного классификатора ОКВЭД выбранную выше отрасль [185]. Анализ предварительной выборки показал, что отобранные данные преимущественно отвечали требованиям закона Бенфорда. Исключение составили сведения о выручке за 2014 г. (см. Таблицу 3.7).</w:t>
      </w:r>
    </w:p>
    <w:p w:rsidR="007A0A02" w:rsidRPr="007A0A02" w:rsidRDefault="007A0A02" w:rsidP="007A0A02"/>
    <w:sectPr w:rsidR="007A0A02" w:rsidRPr="007A0A0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67E" w:rsidRDefault="007F667E">
      <w:pPr>
        <w:spacing w:after="0" w:line="240" w:lineRule="auto"/>
      </w:pPr>
      <w:r>
        <w:separator/>
      </w:r>
    </w:p>
  </w:endnote>
  <w:endnote w:type="continuationSeparator" w:id="0">
    <w:p w:rsidR="007F667E" w:rsidRDefault="007F6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67E" w:rsidRDefault="007F667E">
      <w:pPr>
        <w:spacing w:after="0" w:line="240" w:lineRule="auto"/>
      </w:pPr>
      <w:r>
        <w:separator/>
      </w:r>
    </w:p>
  </w:footnote>
  <w:footnote w:type="continuationSeparator" w:id="0">
    <w:p w:rsidR="007F667E" w:rsidRDefault="007F66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A0C02"/>
    <w:multiLevelType w:val="multilevel"/>
    <w:tmpl w:val="D9809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F9232D"/>
    <w:multiLevelType w:val="multilevel"/>
    <w:tmpl w:val="6B34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097950"/>
    <w:multiLevelType w:val="multilevel"/>
    <w:tmpl w:val="7B3E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1367734"/>
    <w:multiLevelType w:val="multilevel"/>
    <w:tmpl w:val="C634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2754EF6"/>
    <w:multiLevelType w:val="multilevel"/>
    <w:tmpl w:val="FF72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34858F4"/>
    <w:multiLevelType w:val="multilevel"/>
    <w:tmpl w:val="B8425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A258FD"/>
    <w:multiLevelType w:val="multilevel"/>
    <w:tmpl w:val="3D34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5035860"/>
    <w:multiLevelType w:val="multilevel"/>
    <w:tmpl w:val="3D66C8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897B86"/>
    <w:multiLevelType w:val="multilevel"/>
    <w:tmpl w:val="2172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BFA77AE"/>
    <w:multiLevelType w:val="multilevel"/>
    <w:tmpl w:val="1FEA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D672C7F"/>
    <w:multiLevelType w:val="multilevel"/>
    <w:tmpl w:val="6276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DDA5F3B"/>
    <w:multiLevelType w:val="multilevel"/>
    <w:tmpl w:val="59F8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52770F1"/>
    <w:multiLevelType w:val="multilevel"/>
    <w:tmpl w:val="60E81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7955F3"/>
    <w:multiLevelType w:val="multilevel"/>
    <w:tmpl w:val="0C9C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9CF1F3A"/>
    <w:multiLevelType w:val="multilevel"/>
    <w:tmpl w:val="42FC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B8F4748"/>
    <w:multiLevelType w:val="multilevel"/>
    <w:tmpl w:val="93BE7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073603C"/>
    <w:multiLevelType w:val="multilevel"/>
    <w:tmpl w:val="50E8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1F83009"/>
    <w:multiLevelType w:val="multilevel"/>
    <w:tmpl w:val="19E24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2610315"/>
    <w:multiLevelType w:val="multilevel"/>
    <w:tmpl w:val="F28A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5EF3F53"/>
    <w:multiLevelType w:val="multilevel"/>
    <w:tmpl w:val="3B5490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7811916"/>
    <w:multiLevelType w:val="multilevel"/>
    <w:tmpl w:val="155A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F6738C"/>
    <w:multiLevelType w:val="multilevel"/>
    <w:tmpl w:val="32F89F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FA1067"/>
    <w:multiLevelType w:val="multilevel"/>
    <w:tmpl w:val="0B78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139387A"/>
    <w:multiLevelType w:val="multilevel"/>
    <w:tmpl w:val="DEDC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CD768B0"/>
    <w:multiLevelType w:val="multilevel"/>
    <w:tmpl w:val="D70E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0AC66AC"/>
    <w:multiLevelType w:val="multilevel"/>
    <w:tmpl w:val="3A1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4416986"/>
    <w:multiLevelType w:val="multilevel"/>
    <w:tmpl w:val="2584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A0F0720"/>
    <w:multiLevelType w:val="multilevel"/>
    <w:tmpl w:val="F3023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B5D1CBD"/>
    <w:multiLevelType w:val="multilevel"/>
    <w:tmpl w:val="688A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DAA5EF9"/>
    <w:multiLevelType w:val="multilevel"/>
    <w:tmpl w:val="82D8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521519F"/>
    <w:multiLevelType w:val="multilevel"/>
    <w:tmpl w:val="E9A0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B57CBF"/>
    <w:multiLevelType w:val="multilevel"/>
    <w:tmpl w:val="1108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8CC7FC9"/>
    <w:multiLevelType w:val="multilevel"/>
    <w:tmpl w:val="3BE2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E9C7325"/>
    <w:multiLevelType w:val="multilevel"/>
    <w:tmpl w:val="4094C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F4D0108"/>
    <w:multiLevelType w:val="multilevel"/>
    <w:tmpl w:val="5CB85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11"/>
  </w:num>
  <w:num w:numId="8">
    <w:abstractNumId w:val="126"/>
  </w:num>
  <w:num w:numId="9">
    <w:abstractNumId w:val="119"/>
  </w:num>
  <w:num w:numId="10">
    <w:abstractNumId w:val="124"/>
  </w:num>
  <w:num w:numId="11">
    <w:abstractNumId w:val="106"/>
  </w:num>
  <w:num w:numId="12">
    <w:abstractNumId w:val="109"/>
  </w:num>
  <w:num w:numId="13">
    <w:abstractNumId w:val="97"/>
  </w:num>
  <w:num w:numId="14">
    <w:abstractNumId w:val="70"/>
  </w:num>
  <w:num w:numId="15">
    <w:abstractNumId w:val="127"/>
  </w:num>
  <w:num w:numId="16">
    <w:abstractNumId w:val="123"/>
  </w:num>
  <w:num w:numId="17">
    <w:abstractNumId w:val="108"/>
  </w:num>
  <w:num w:numId="18">
    <w:abstractNumId w:val="88"/>
  </w:num>
  <w:num w:numId="19">
    <w:abstractNumId w:val="99"/>
  </w:num>
  <w:num w:numId="20">
    <w:abstractNumId w:val="98"/>
  </w:num>
  <w:num w:numId="21">
    <w:abstractNumId w:val="104"/>
  </w:num>
  <w:num w:numId="22">
    <w:abstractNumId w:val="121"/>
  </w:num>
  <w:num w:numId="23">
    <w:abstractNumId w:val="91"/>
  </w:num>
  <w:num w:numId="24">
    <w:abstractNumId w:val="102"/>
  </w:num>
  <w:num w:numId="25">
    <w:abstractNumId w:val="96"/>
  </w:num>
  <w:num w:numId="26">
    <w:abstractNumId w:val="118"/>
  </w:num>
  <w:num w:numId="27">
    <w:abstractNumId w:val="120"/>
  </w:num>
  <w:num w:numId="28">
    <w:abstractNumId w:val="94"/>
  </w:num>
  <w:num w:numId="29">
    <w:abstractNumId w:val="92"/>
  </w:num>
  <w:num w:numId="30">
    <w:abstractNumId w:val="107"/>
  </w:num>
  <w:num w:numId="31">
    <w:abstractNumId w:val="122"/>
  </w:num>
  <w:num w:numId="32">
    <w:abstractNumId w:val="110"/>
  </w:num>
  <w:num w:numId="33">
    <w:abstractNumId w:val="116"/>
  </w:num>
  <w:num w:numId="34">
    <w:abstractNumId w:val="84"/>
  </w:num>
  <w:num w:numId="35">
    <w:abstractNumId w:val="112"/>
  </w:num>
  <w:num w:numId="36">
    <w:abstractNumId w:val="95"/>
  </w:num>
  <w:num w:numId="37">
    <w:abstractNumId w:val="117"/>
  </w:num>
  <w:num w:numId="38">
    <w:abstractNumId w:val="125"/>
  </w:num>
  <w:num w:numId="39">
    <w:abstractNumId w:val="128"/>
  </w:num>
  <w:num w:numId="40">
    <w:abstractNumId w:val="10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67E"/>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koncepcija-informacionnogo-prostranstva-finansovogo-rynk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koncepcija-informacionnogo-prostranstva-finansovogo-rynk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koncepcija-informacionnogo-prostranstva-finansovogo-rynka.html" TargetMode="External"/><Relationship Id="rId4" Type="http://schemas.openxmlformats.org/officeDocument/2006/relationships/settings" Target="settings.xml"/><Relationship Id="rId9" Type="http://schemas.openxmlformats.org/officeDocument/2006/relationships/hyperlink" Target="http://www.dslib.net/finansy/koncepcija-informacionnogo-prostranstva-finansovogo-rynk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D8068-AA14-44FE-BAA8-A58FA894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567</Words>
  <Characters>2033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19-08-06T13:59:00Z</dcterms:created>
  <dcterms:modified xsi:type="dcterms:W3CDTF">2019-08-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